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D9A8D8" w14:textId="03D96C3F" w:rsidR="00F4385C" w:rsidRPr="00810FA1" w:rsidRDefault="00F4385C" w:rsidP="00810FA1">
      <w:pPr>
        <w:ind w:right="-1"/>
        <w:jc w:val="center"/>
        <w:rPr>
          <w:rFonts w:ascii="Arial" w:hAnsi="Arial"/>
          <w:lang w:val="en-GB"/>
        </w:rPr>
      </w:pPr>
    </w:p>
    <w:p w14:paraId="4340F520" w14:textId="697F3BED" w:rsidR="00C700D3" w:rsidRDefault="00C700D3" w:rsidP="00C700D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020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</w:t>
      </w:r>
      <w:proofErr w:type="gramStart"/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Under</w:t>
      </w:r>
      <w:proofErr w:type="gramEnd"/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17 &amp; 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hampionships</w:t>
      </w:r>
    </w:p>
    <w:p w14:paraId="2E089B14" w14:textId="77777777" w:rsidR="00C700D3" w:rsidRPr="00235397" w:rsidRDefault="00C700D3" w:rsidP="00C700D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28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to 30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2020</w:t>
      </w:r>
    </w:p>
    <w:p w14:paraId="15174FC7" w14:textId="18326F04" w:rsidR="007D3988" w:rsidRPr="00C67177" w:rsidRDefault="007D3988" w:rsidP="00F4385C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3A5C4DD3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02226AE7" w14:textId="77777777" w:rsidR="007D3988" w:rsidRPr="00C67177" w:rsidRDefault="007D3988" w:rsidP="00E9130B">
      <w:pPr>
        <w:jc w:val="center"/>
        <w:rPr>
          <w:rFonts w:ascii="Arial" w:hAnsi="Arial" w:cs="Arial"/>
          <w:b/>
          <w:sz w:val="32"/>
          <w:szCs w:val="32"/>
          <w:lang w:val="en-GB" w:eastAsia="zh-CN"/>
        </w:rPr>
      </w:pPr>
      <w:r w:rsidRPr="00C67177">
        <w:rPr>
          <w:rFonts w:ascii="Arial" w:hAnsi="Arial" w:cs="Arial"/>
          <w:lang w:val="en-GB"/>
        </w:rPr>
        <w:t xml:space="preserve">ENTRY FORM “A” </w:t>
      </w:r>
    </w:p>
    <w:p w14:paraId="7D6BCBD3" w14:textId="0B2B6DAE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vertAlign w:val="superscript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</w:t>
      </w:r>
      <w:r>
        <w:rPr>
          <w:rFonts w:ascii="Arial" w:hAnsi="Arial" w:cs="Arial"/>
          <w:b/>
          <w:sz w:val="22"/>
          <w:szCs w:val="22"/>
          <w:lang w:val="en-GB"/>
        </w:rPr>
        <w:t xml:space="preserve"> later than </w:t>
      </w:r>
      <w:r w:rsidR="00C700D3">
        <w:rPr>
          <w:rFonts w:ascii="Arial" w:hAnsi="Arial" w:cs="Arial"/>
          <w:b/>
          <w:sz w:val="22"/>
          <w:szCs w:val="22"/>
          <w:lang w:val="en-GB"/>
        </w:rPr>
        <w:t>15</w:t>
      </w:r>
      <w:r w:rsidR="00C700D3" w:rsidRPr="00C700D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C700D3">
        <w:rPr>
          <w:rFonts w:ascii="Arial" w:hAnsi="Arial" w:cs="Arial"/>
          <w:b/>
          <w:sz w:val="22"/>
          <w:szCs w:val="22"/>
          <w:lang w:val="en-GB"/>
        </w:rPr>
        <w:t xml:space="preserve"> July</w:t>
      </w:r>
    </w:p>
    <w:p w14:paraId="2B77486E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A226839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>Please complete using capital letters</w:t>
      </w:r>
    </w:p>
    <w:p w14:paraId="35051864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F858B52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613E9E35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tion: _______________________   Contact Person:________________________</w:t>
      </w:r>
    </w:p>
    <w:p w14:paraId="3A4833C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EF7B2B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</w:p>
    <w:p w14:paraId="7F90B4C7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Tel : ______________  Fax :_______________  E-Mail: _____________________</w:t>
      </w:r>
      <w:r w:rsidRPr="00C67177">
        <w:rPr>
          <w:rFonts w:ascii="Arial" w:hAnsi="Arial" w:cs="Arial"/>
          <w:sz w:val="22"/>
          <w:szCs w:val="22"/>
          <w:lang w:val="en-GB"/>
        </w:rPr>
        <w:t>__</w:t>
      </w:r>
    </w:p>
    <w:p w14:paraId="6D743871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EA63486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939BAB0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PARTICIPATION : estimated Number of Persons</w:t>
      </w:r>
    </w:p>
    <w:p w14:paraId="66BBF31D" w14:textId="5AC23BF3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36A7F11" w14:textId="5FC76932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          U17 </w:t>
      </w: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Men        </w:t>
      </w:r>
      <w:r w:rsidR="002C67A6">
        <w:rPr>
          <w:rFonts w:ascii="Arial" w:hAnsi="Arial" w:cs="Arial"/>
          <w:b/>
          <w:sz w:val="22"/>
          <w:szCs w:val="22"/>
          <w:lang w:val="en-GB"/>
        </w:rPr>
        <w:t>U17</w:t>
      </w:r>
      <w:r w:rsidRPr="00C67177">
        <w:rPr>
          <w:rFonts w:ascii="Arial" w:hAnsi="Arial" w:cs="Arial"/>
          <w:b/>
          <w:sz w:val="22"/>
          <w:szCs w:val="22"/>
          <w:lang w:val="en-GB"/>
        </w:rPr>
        <w:t>Women</w:t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r w:rsidR="0098276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U19</w:t>
      </w:r>
      <w:r w:rsidR="002C67A6" w:rsidRPr="00C67177">
        <w:rPr>
          <w:rFonts w:ascii="Arial" w:hAnsi="Arial" w:cs="Arial"/>
          <w:b/>
          <w:sz w:val="22"/>
          <w:szCs w:val="22"/>
          <w:lang w:val="en-GB"/>
        </w:rPr>
        <w:t xml:space="preserve">Men      </w:t>
      </w:r>
      <w:r w:rsidR="00982765">
        <w:rPr>
          <w:rFonts w:ascii="Arial" w:hAnsi="Arial" w:cs="Arial"/>
          <w:b/>
          <w:sz w:val="22"/>
          <w:szCs w:val="22"/>
          <w:lang w:val="en-GB"/>
        </w:rPr>
        <w:t xml:space="preserve"> U</w:t>
      </w:r>
      <w:r w:rsidR="002C67A6">
        <w:rPr>
          <w:rFonts w:ascii="Arial" w:hAnsi="Arial" w:cs="Arial"/>
          <w:b/>
          <w:sz w:val="22"/>
          <w:szCs w:val="22"/>
          <w:lang w:val="en-GB"/>
        </w:rPr>
        <w:t>19</w:t>
      </w:r>
      <w:r w:rsidR="002C67A6" w:rsidRPr="00C67177">
        <w:rPr>
          <w:rFonts w:ascii="Arial" w:hAnsi="Arial" w:cs="Arial"/>
          <w:b/>
          <w:sz w:val="22"/>
          <w:szCs w:val="22"/>
          <w:lang w:val="en-GB"/>
        </w:rPr>
        <w:t>Women</w:t>
      </w:r>
    </w:p>
    <w:p w14:paraId="37999FB8" w14:textId="7249B883" w:rsidR="007D3988" w:rsidRPr="00C67177" w:rsidRDefault="002C67A6" w:rsidP="002C67A6">
      <w:pPr>
        <w:tabs>
          <w:tab w:val="left" w:pos="6420"/>
          <w:tab w:val="left" w:pos="7725"/>
        </w:tabs>
        <w:ind w:right="-1" w:firstLine="708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577A72" wp14:editId="3AD3DE77">
                <wp:simplePos x="0" y="0"/>
                <wp:positionH relativeFrom="column">
                  <wp:posOffset>4972050</wp:posOffset>
                </wp:positionH>
                <wp:positionV relativeFrom="paragraph">
                  <wp:posOffset>75565</wp:posOffset>
                </wp:positionV>
                <wp:extent cx="457200" cy="274320"/>
                <wp:effectExtent l="0" t="0" r="19050" b="1143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20498" id="Rectangle 7" o:spid="_x0000_s1026" style="position:absolute;margin-left:391.5pt;margin-top:5.95pt;width:36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" fillcolor="#fc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F0E72B" wp14:editId="033882B8">
                <wp:simplePos x="0" y="0"/>
                <wp:positionH relativeFrom="column">
                  <wp:posOffset>4152900</wp:posOffset>
                </wp:positionH>
                <wp:positionV relativeFrom="paragraph">
                  <wp:posOffset>85090</wp:posOffset>
                </wp:positionV>
                <wp:extent cx="457200" cy="274320"/>
                <wp:effectExtent l="0" t="0" r="19050" b="1143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D06DD" id="Rectangle 4" o:spid="_x0000_s1026" style="position:absolute;margin-left:327pt;margin-top:6.7pt;width:36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" fillcolor="#cff"/>
            </w:pict>
          </mc:Fallback>
        </mc:AlternateContent>
      </w:r>
      <w:r w:rsidR="00FE07D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63D19" wp14:editId="56C3E8BF">
                <wp:simplePos x="0" y="0"/>
                <wp:positionH relativeFrom="column">
                  <wp:posOffset>22479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DDBDB8" id="Rectangle 4" o:spid="_x0000_s1026" style="position:absolute;margin-left:177pt;margin-top:6.45pt;width:3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EjHwIAADs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" fillcolor="#cff"/>
            </w:pict>
          </mc:Fallback>
        </mc:AlternateContent>
      </w:r>
      <w:r w:rsidR="00FE07D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9F361" wp14:editId="3B8A74F4">
                <wp:simplePos x="0" y="0"/>
                <wp:positionH relativeFrom="column">
                  <wp:posOffset>30861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5942D9" id="Rectangle 7" o:spid="_x0000_s1026" style="position:absolute;margin-left:243pt;margin-top:6.45pt;width:3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" fillcolor="#fcf"/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1B9128F1" w14:textId="06E0555B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>Athletes</w:t>
      </w:r>
    </w:p>
    <w:p w14:paraId="2ADC69E3" w14:textId="4A4E0448" w:rsidR="007D3988" w:rsidRPr="00C67177" w:rsidRDefault="007D3988" w:rsidP="00471FC8">
      <w:pPr>
        <w:ind w:right="-1" w:firstLine="708"/>
        <w:rPr>
          <w:rFonts w:ascii="Arial" w:hAnsi="Arial" w:cs="Arial"/>
          <w:sz w:val="22"/>
          <w:szCs w:val="22"/>
          <w:lang w:val="en-GB"/>
        </w:rPr>
      </w:pPr>
    </w:p>
    <w:p w14:paraId="6C11DEC8" w14:textId="7E941345" w:rsidR="00F12519" w:rsidRPr="00F12519" w:rsidRDefault="00F12519" w:rsidP="002C67A6">
      <w:pPr>
        <w:tabs>
          <w:tab w:val="left" w:pos="6510"/>
          <w:tab w:val="left" w:pos="7875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</w:t>
      </w:r>
      <w:r w:rsidRPr="00F12519">
        <w:rPr>
          <w:rFonts w:ascii="Arial" w:hAnsi="Arial" w:cs="Arial"/>
          <w:b/>
          <w:sz w:val="22"/>
          <w:szCs w:val="22"/>
          <w:lang w:val="en-GB"/>
        </w:rPr>
        <w:t>Men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Women</w:t>
      </w:r>
    </w:p>
    <w:p w14:paraId="64D6F61D" w14:textId="2E0709E9" w:rsidR="007D3988" w:rsidRPr="00C67177" w:rsidRDefault="00F12519" w:rsidP="002C67A6">
      <w:pPr>
        <w:tabs>
          <w:tab w:val="left" w:pos="6510"/>
          <w:tab w:val="left" w:pos="7875"/>
        </w:tabs>
        <w:ind w:right="-1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568687" wp14:editId="6220ACED">
                <wp:simplePos x="0" y="0"/>
                <wp:positionH relativeFrom="column">
                  <wp:posOffset>3095625</wp:posOffset>
                </wp:positionH>
                <wp:positionV relativeFrom="paragraph">
                  <wp:posOffset>13970</wp:posOffset>
                </wp:positionV>
                <wp:extent cx="457200" cy="2743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6740D8" id="Rectangle 6" o:spid="_x0000_s1026" style="position:absolute;margin-left:243.75pt;margin-top:1.1pt;width:3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AIIg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" fillcolor="#fc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58EA2" wp14:editId="235BD21A">
                <wp:simplePos x="0" y="0"/>
                <wp:positionH relativeFrom="column">
                  <wp:posOffset>2238375</wp:posOffset>
                </wp:positionH>
                <wp:positionV relativeFrom="paragraph">
                  <wp:posOffset>13970</wp:posOffset>
                </wp:positionV>
                <wp:extent cx="457200" cy="274320"/>
                <wp:effectExtent l="0" t="0" r="19050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720724" id="Rectangle 5" o:spid="_x0000_s1026" style="position:absolute;margin-left:176.25pt;margin-top:1.1pt;width:3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3UIAIAADs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" fillcolor="#cff"/>
            </w:pict>
          </mc:Fallback>
        </mc:AlternateContent>
      </w:r>
      <w:r w:rsidR="007D3988" w:rsidRPr="00C67177">
        <w:rPr>
          <w:rFonts w:ascii="Arial" w:hAnsi="Arial" w:cs="Arial"/>
          <w:sz w:val="22"/>
          <w:szCs w:val="22"/>
          <w:lang w:val="en-GB"/>
        </w:rPr>
        <w:t>Coaches /Officials</w:t>
      </w:r>
      <w:r w:rsidR="002C67A6">
        <w:rPr>
          <w:rFonts w:ascii="Arial" w:hAnsi="Arial" w:cs="Arial"/>
          <w:sz w:val="22"/>
          <w:szCs w:val="22"/>
          <w:lang w:val="en-GB"/>
        </w:rPr>
        <w:tab/>
      </w:r>
      <w:r w:rsidR="002C67A6">
        <w:rPr>
          <w:rFonts w:ascii="Arial" w:hAnsi="Arial" w:cs="Arial"/>
          <w:sz w:val="22"/>
          <w:szCs w:val="22"/>
          <w:lang w:val="en-GB"/>
        </w:rPr>
        <w:tab/>
      </w:r>
    </w:p>
    <w:p w14:paraId="25ACAFC5" w14:textId="2DAEB07D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48AC26EC" w14:textId="77777777" w:rsidR="00F12519" w:rsidRDefault="00F12519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CDFEE5B" w14:textId="11B43043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14:paraId="65C8186F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6FB1A" wp14:editId="055BFCF9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15DC2C" id="Rectangle 8" o:spid="_x0000_s1026" style="position:absolute;margin-left:308.65pt;margin-top:7pt;width:28.8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j3HIIwIAADw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049EEB" wp14:editId="0D517BA2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79EEC" id="Rectangle 9" o:spid="_x0000_s1026" style="position:absolute;margin-left:396pt;margin-top:4.45pt;width:28.85pt;height:2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" fillcolor="#cff" strokeweight="1pt"/>
            </w:pict>
          </mc:Fallback>
        </mc:AlternateContent>
      </w:r>
    </w:p>
    <w:p w14:paraId="485E526F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</w:t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658D4CAE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78C39FAD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14:paraId="60AEC11B" w14:textId="17B1A379" w:rsidR="00810FA1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br/>
      </w:r>
      <w:r w:rsidR="00810FA1">
        <w:rPr>
          <w:rFonts w:ascii="Arial" w:hAnsi="Arial" w:cs="Arial"/>
          <w:sz w:val="22"/>
          <w:szCs w:val="22"/>
          <w:lang w:val="en-GB"/>
        </w:rPr>
        <w:t>Triple</w:t>
      </w:r>
      <w:r w:rsidR="00810FA1"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="00810FA1" w:rsidRPr="00C67177">
        <w:rPr>
          <w:rFonts w:ascii="Arial" w:hAnsi="Arial" w:cs="Arial"/>
          <w:sz w:val="22"/>
          <w:szCs w:val="22"/>
          <w:lang w:val="en-GB"/>
        </w:rPr>
        <w:tab/>
      </w:r>
      <w:r w:rsidR="00810FA1">
        <w:rPr>
          <w:rFonts w:ascii="Arial" w:hAnsi="Arial" w:cs="Arial"/>
          <w:sz w:val="22"/>
          <w:szCs w:val="22"/>
          <w:lang w:val="en-GB"/>
        </w:rPr>
        <w:t xml:space="preserve">           </w:t>
      </w:r>
      <w:r w:rsidR="00810FA1" w:rsidRPr="00C67177">
        <w:rPr>
          <w:rFonts w:ascii="Arial" w:hAnsi="Arial" w:cs="Arial"/>
          <w:sz w:val="22"/>
          <w:szCs w:val="22"/>
          <w:lang w:val="en-GB"/>
        </w:rPr>
        <w:t xml:space="preserve">n. _______ </w:t>
      </w:r>
      <w:r w:rsidR="00810FA1"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810FA1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810FA1">
        <w:rPr>
          <w:rFonts w:ascii="Arial" w:hAnsi="Arial" w:cs="Arial"/>
          <w:sz w:val="22"/>
          <w:szCs w:val="22"/>
          <w:lang w:val="en-GB"/>
        </w:rPr>
        <w:tab/>
        <w:t>to____________</w:t>
      </w:r>
      <w:r w:rsidR="007D6273">
        <w:rPr>
          <w:rFonts w:ascii="Arial" w:hAnsi="Arial" w:cs="Arial"/>
          <w:sz w:val="22"/>
          <w:szCs w:val="22"/>
          <w:lang w:val="en-GB"/>
        </w:rPr>
        <w:br/>
      </w:r>
    </w:p>
    <w:p w14:paraId="03D1A258" w14:textId="6009527F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to____________</w:t>
      </w:r>
    </w:p>
    <w:p w14:paraId="1C4DAC10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ACEAE16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5F97EC0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F804FDD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8848909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F89D72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60F54BF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253306F8" w14:textId="4445D4A6" w:rsidR="007D3988" w:rsidRPr="007C5F5B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="00C700D3">
        <w:rPr>
          <w:rFonts w:ascii="Arial" w:hAnsi="Arial" w:cs="Arial"/>
          <w:sz w:val="22"/>
          <w:szCs w:val="22"/>
          <w:lang w:val="de-CH"/>
        </w:rPr>
        <w:t>420 778 889 333 (Bohumil Hrudka)</w:t>
      </w:r>
    </w:p>
    <w:p w14:paraId="319F1AEE" w14:textId="77777777" w:rsidR="007D3988" w:rsidRPr="007C5F5B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hyperlink r:id="rId8" w:history="1">
        <w:r w:rsidRPr="007C5F5B">
          <w:rPr>
            <w:rStyle w:val="Hypertextovodkaz"/>
            <w:rFonts w:ascii="Arial" w:hAnsi="Arial"/>
            <w:sz w:val="22"/>
            <w:szCs w:val="22"/>
            <w:lang w:val="de-CH"/>
          </w:rPr>
          <w:t>czechopen@pentathlon.cz</w:t>
        </w:r>
      </w:hyperlink>
    </w:p>
    <w:p w14:paraId="3FD8F733" w14:textId="77777777" w:rsidR="007D3988" w:rsidRPr="007C5F5B" w:rsidRDefault="007D3988" w:rsidP="00C4797E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14:paraId="01903819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4C4BF06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AE0F589" w14:textId="77777777" w:rsidR="007D3988" w:rsidRPr="00C67177" w:rsidRDefault="007D3988" w:rsidP="00C4797E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p w14:paraId="0338827F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9F2E55B" w14:textId="77777777" w:rsidR="007D3988" w:rsidRPr="00C67177" w:rsidRDefault="007D3988" w:rsidP="00471FC8">
      <w:pPr>
        <w:ind w:right="-1"/>
        <w:rPr>
          <w:rFonts w:ascii="Arial" w:hAnsi="Arial"/>
          <w:sz w:val="20"/>
          <w:szCs w:val="20"/>
          <w:lang w:val="en-GB"/>
        </w:rPr>
      </w:pPr>
    </w:p>
    <w:p w14:paraId="665595C5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34C7BB65" w14:textId="77777777" w:rsidR="00C700D3" w:rsidRDefault="00C700D3" w:rsidP="00C700D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020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</w:t>
      </w:r>
      <w:proofErr w:type="gramStart"/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Under</w:t>
      </w:r>
      <w:proofErr w:type="gramEnd"/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17 &amp; 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hampionships</w:t>
      </w:r>
    </w:p>
    <w:p w14:paraId="55AF9419" w14:textId="77777777" w:rsidR="00F91EB5" w:rsidRDefault="00F91EB5" w:rsidP="00C700D3">
      <w:pPr>
        <w:ind w:right="-1"/>
        <w:jc w:val="center"/>
        <w:rPr>
          <w:rFonts w:ascii="Arial" w:hAnsi="Arial" w:cs="Arial"/>
          <w:b/>
          <w:sz w:val="36"/>
          <w:szCs w:val="36"/>
          <w:lang w:val="en-GB" w:eastAsia="zh-CN"/>
        </w:rPr>
      </w:pPr>
    </w:p>
    <w:p w14:paraId="6D6CE289" w14:textId="77777777" w:rsidR="00C700D3" w:rsidRPr="00235397" w:rsidRDefault="00C700D3" w:rsidP="00C700D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28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to 30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2020</w:t>
      </w:r>
    </w:p>
    <w:p w14:paraId="5D88AD11" w14:textId="77777777" w:rsidR="007D3988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4D3C6786" w14:textId="77777777" w:rsidR="00F91EB5" w:rsidRPr="00C67177" w:rsidRDefault="00F91EB5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64586B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27A0D94A" w14:textId="77777777" w:rsidR="007D3988" w:rsidRPr="00C67177" w:rsidRDefault="007D3988" w:rsidP="00E9130B">
      <w:pPr>
        <w:pStyle w:val="Nadpis9"/>
        <w:spacing w:before="0" w:after="0"/>
        <w:jc w:val="center"/>
        <w:rPr>
          <w:rFonts w:ascii="Arial" w:hAnsi="Arial" w:cs="Arial"/>
          <w:lang w:val="en-GB"/>
        </w:rPr>
      </w:pPr>
      <w:r w:rsidRPr="00C67177">
        <w:rPr>
          <w:rFonts w:ascii="Arial" w:hAnsi="Arial" w:cs="Arial"/>
          <w:lang w:val="en-GB"/>
        </w:rPr>
        <w:t>ENTRY FORM “B” (Preliminary)</w:t>
      </w:r>
    </w:p>
    <w:p w14:paraId="60BCAC3F" w14:textId="544A9B80" w:rsidR="007D3988" w:rsidRPr="00C67177" w:rsidRDefault="007D3988" w:rsidP="003C71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/>
          <w:lang w:val="en-GB"/>
        </w:rPr>
        <w:t xml:space="preserve"> </w:t>
      </w:r>
      <w:r w:rsidR="00F91EB5">
        <w:rPr>
          <w:rFonts w:ascii="Arial" w:hAnsi="Arial" w:cs="Arial"/>
          <w:b/>
          <w:sz w:val="22"/>
          <w:szCs w:val="22"/>
          <w:lang w:val="en-GB"/>
        </w:rPr>
        <w:t>5</w:t>
      </w:r>
      <w:r w:rsidR="00F91EB5" w:rsidRPr="00F91EB5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F91EB5">
        <w:rPr>
          <w:rFonts w:ascii="Arial" w:hAnsi="Arial" w:cs="Arial"/>
          <w:b/>
          <w:sz w:val="22"/>
          <w:szCs w:val="22"/>
          <w:lang w:val="en-GB"/>
        </w:rPr>
        <w:t xml:space="preserve"> August</w:t>
      </w:r>
    </w:p>
    <w:p w14:paraId="4128C7DA" w14:textId="77777777" w:rsidR="007D3988" w:rsidRDefault="007D3988" w:rsidP="00EF5CAB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15C5A58" w14:textId="77777777" w:rsidR="00F91EB5" w:rsidRPr="00C67177" w:rsidRDefault="00F91EB5" w:rsidP="00EF5CAB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487BD4D" w14:textId="77777777" w:rsidR="007D3988" w:rsidRPr="00C67177" w:rsidRDefault="007D3988" w:rsidP="00EF5CAB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76761B45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2C012047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42400129" w14:textId="77777777" w:rsidR="007D3988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5C11F3">
        <w:rPr>
          <w:rFonts w:ascii="Arial" w:hAnsi="Arial" w:cs="Arial"/>
          <w:b/>
          <w:sz w:val="22"/>
          <w:szCs w:val="22"/>
          <w:lang w:val="fr-FR"/>
        </w:rPr>
        <w:tab/>
      </w:r>
    </w:p>
    <w:p w14:paraId="6F02B390" w14:textId="77777777" w:rsidR="00F91EB5" w:rsidRPr="005C11F3" w:rsidRDefault="00F91EB5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2C7952A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45653C9E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1134"/>
        <w:gridCol w:w="992"/>
        <w:gridCol w:w="993"/>
        <w:gridCol w:w="1275"/>
        <w:gridCol w:w="1134"/>
        <w:gridCol w:w="1276"/>
      </w:tblGrid>
      <w:tr w:rsidR="002F33F3" w:rsidRPr="00C67177" w14:paraId="037CE54D" w14:textId="2D01C9C1" w:rsidTr="002F33F3">
        <w:trPr>
          <w:trHeight w:val="638"/>
        </w:trPr>
        <w:tc>
          <w:tcPr>
            <w:tcW w:w="1418" w:type="dxa"/>
            <w:vAlign w:val="center"/>
          </w:tcPr>
          <w:p w14:paraId="4744BFF1" w14:textId="0247BAF6" w:rsidR="002F33F3" w:rsidRPr="00E56323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U17 </w:t>
            </w:r>
            <w:r w:rsidR="002F33F3"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Male Athletes</w:t>
            </w:r>
          </w:p>
          <w:p w14:paraId="33845C44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77D45CC4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28F7B0A8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4140F4C6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ate 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>of Birth</w:t>
            </w:r>
          </w:p>
        </w:tc>
        <w:tc>
          <w:tcPr>
            <w:tcW w:w="1134" w:type="dxa"/>
            <w:vAlign w:val="center"/>
          </w:tcPr>
          <w:p w14:paraId="73FB1E4D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6EC4805A" w14:textId="46E06479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24881C03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89024B0" w14:textId="22F823F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03728267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4260BD8" w14:textId="1EC194B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08C6F75D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A54DF53" w14:textId="76753032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4B86FCC9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A85399C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38A5AD6E" w14:textId="06489B9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21F21F7F" w14:textId="46FB3744" w:rsidTr="002F33F3">
        <w:trPr>
          <w:trHeight w:val="312"/>
        </w:trPr>
        <w:tc>
          <w:tcPr>
            <w:tcW w:w="1418" w:type="dxa"/>
            <w:vAlign w:val="center"/>
          </w:tcPr>
          <w:p w14:paraId="69755DF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6A29FE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7DD2C39" w14:textId="3520602F" w:rsidR="002F33F3" w:rsidRPr="00C67177" w:rsidRDefault="002F33F3" w:rsidP="002F33F3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AF64F3D" w14:textId="1B8E44E0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64AAA6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9782A0D" w14:textId="7074FCDC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EE4EBD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D8EA67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56408B9" w14:textId="171D7471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E841188" w14:textId="73D55E2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712077E9" w14:textId="1BA1627A" w:rsidTr="002F33F3">
        <w:trPr>
          <w:trHeight w:val="312"/>
        </w:trPr>
        <w:tc>
          <w:tcPr>
            <w:tcW w:w="1418" w:type="dxa"/>
            <w:vAlign w:val="center"/>
          </w:tcPr>
          <w:p w14:paraId="60AF1EC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93BC73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556D23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CC43A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4C412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16D173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78A458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17E835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DD9587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194BB48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30FEDB38" w14:textId="08590FC3" w:rsidTr="002F33F3">
        <w:trPr>
          <w:trHeight w:val="312"/>
        </w:trPr>
        <w:tc>
          <w:tcPr>
            <w:tcW w:w="1418" w:type="dxa"/>
            <w:vAlign w:val="center"/>
          </w:tcPr>
          <w:p w14:paraId="05A52B2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C75DE7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0E4973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C8A930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B36DF7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32797F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A7B6AB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C9C514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605D31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BBE5D3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0CC763E3" w14:textId="310AFBB8" w:rsidTr="002F33F3">
        <w:trPr>
          <w:trHeight w:val="312"/>
        </w:trPr>
        <w:tc>
          <w:tcPr>
            <w:tcW w:w="1418" w:type="dxa"/>
            <w:vAlign w:val="center"/>
          </w:tcPr>
          <w:p w14:paraId="3C2CB50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A2ABF6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4FD28F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1A143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686D66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DDC0562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31CD664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CE3B94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8D93D3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0D679B8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6CDB906B" w14:textId="5AC69A81" w:rsidTr="002F33F3">
        <w:trPr>
          <w:trHeight w:val="312"/>
        </w:trPr>
        <w:tc>
          <w:tcPr>
            <w:tcW w:w="1418" w:type="dxa"/>
            <w:vAlign w:val="center"/>
          </w:tcPr>
          <w:p w14:paraId="584FA26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2171AD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B6CC15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6429C7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478B0D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524B90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0879BE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D58A6C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D0A602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1022288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34482E39" w14:textId="09785D9E" w:rsidTr="002F33F3">
        <w:trPr>
          <w:trHeight w:val="312"/>
        </w:trPr>
        <w:tc>
          <w:tcPr>
            <w:tcW w:w="1418" w:type="dxa"/>
            <w:vAlign w:val="center"/>
          </w:tcPr>
          <w:p w14:paraId="3E40464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2D4800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40B13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5DC2E1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AE082A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201A5F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5849A07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1434B3B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DE4892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9AC22D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4FA465C2" w14:textId="0BC11435" w:rsidTr="002F33F3">
        <w:trPr>
          <w:trHeight w:val="312"/>
        </w:trPr>
        <w:tc>
          <w:tcPr>
            <w:tcW w:w="1418" w:type="dxa"/>
            <w:vAlign w:val="center"/>
          </w:tcPr>
          <w:p w14:paraId="6BD5E2CC" w14:textId="4760201A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U19 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Male Athletes</w:t>
            </w:r>
          </w:p>
          <w:p w14:paraId="50221D78" w14:textId="076A8B0C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47D1597D" w14:textId="1CDF2C10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4562E288" w14:textId="38AA2EC4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7D99583D" w14:textId="73D0DD95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ate 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>of Birth</w:t>
            </w:r>
          </w:p>
        </w:tc>
        <w:tc>
          <w:tcPr>
            <w:tcW w:w="1134" w:type="dxa"/>
            <w:vAlign w:val="center"/>
          </w:tcPr>
          <w:p w14:paraId="7EDB1E62" w14:textId="2ED188CD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37298A1E" w14:textId="3779FB10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5DA15F71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11AFB41" w14:textId="12D74899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6808C130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11F5929" w14:textId="32E843B4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137A0E22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83E0188" w14:textId="4C7CFB9A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71CD2732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665AAB7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0930EC08" w14:textId="65530A91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3896A284" w14:textId="34DB99EB" w:rsidTr="002F33F3">
        <w:trPr>
          <w:trHeight w:val="312"/>
        </w:trPr>
        <w:tc>
          <w:tcPr>
            <w:tcW w:w="1418" w:type="dxa"/>
            <w:vAlign w:val="center"/>
          </w:tcPr>
          <w:p w14:paraId="70E09A8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95A2E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E96909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135DEA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AAA7DF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9AE238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7AECAA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CD0AA9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290237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7AC89E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6D3D5389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77246A8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B18D76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30D449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F0D467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B546B5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0A6C00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822653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2A9225E2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3C4115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3D9FFF6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52B25A0E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43E24910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B19C21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63850BE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97E2EB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8D2E3F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D80717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38EC4CB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720674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127E0B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1E4D45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3E4AD23C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636AC75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26E5D34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FA4C6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3514A2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096B25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0450E05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5437C23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7A2371A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CCB14A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5E49C3E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529BF2D1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57702E3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5AA262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B86CA7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D12DDD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7D5AFC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BC4B530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467DB1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F4DB7E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739621E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1A002E5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71956796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43BF1DC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5E6640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2989A1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5B4E1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0D0F43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B35029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BB178A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26E8D0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625818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7E75AD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2F4BD6AF" w14:textId="6132A82C" w:rsidTr="002F33F3">
        <w:trPr>
          <w:trHeight w:val="958"/>
        </w:trPr>
        <w:tc>
          <w:tcPr>
            <w:tcW w:w="1418" w:type="dxa"/>
            <w:vAlign w:val="center"/>
          </w:tcPr>
          <w:p w14:paraId="5AAF340D" w14:textId="77777777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U17</w:t>
            </w:r>
          </w:p>
          <w:p w14:paraId="05E56C49" w14:textId="414DA491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Female Athletes</w:t>
            </w:r>
          </w:p>
          <w:p w14:paraId="4D77E730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0BECFEE6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1DFB6498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504EE70C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134" w:type="dxa"/>
            <w:vAlign w:val="center"/>
          </w:tcPr>
          <w:p w14:paraId="7E028A4D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5DCA2720" w14:textId="29522F91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2F057632" w14:textId="77777777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637B89" w14:textId="0441DF73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777930EA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012A9345" w14:textId="7F567E22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3431EBBE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67DCED7" w14:textId="7A2DA891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44A8CCFE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ACD121B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6F6A9099" w14:textId="483C4384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1D9EE492" w14:textId="663A3E02" w:rsidTr="002F33F3">
        <w:trPr>
          <w:trHeight w:val="312"/>
        </w:trPr>
        <w:tc>
          <w:tcPr>
            <w:tcW w:w="1418" w:type="dxa"/>
            <w:vAlign w:val="center"/>
          </w:tcPr>
          <w:p w14:paraId="0B77CC2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DE06A3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55846C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69F347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4AD088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D2E206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3447E85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5F05C2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06C222C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369B97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1C53FE11" w14:textId="69FC721A" w:rsidTr="002F33F3">
        <w:trPr>
          <w:trHeight w:val="312"/>
        </w:trPr>
        <w:tc>
          <w:tcPr>
            <w:tcW w:w="1418" w:type="dxa"/>
            <w:vAlign w:val="center"/>
          </w:tcPr>
          <w:p w14:paraId="73B368F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4CEA0D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5FD8BD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AEB476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F1ECAA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B5238A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BBA530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541C9B9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90F7FE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14B23CE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07E71E69" w14:textId="14D7C550" w:rsidTr="002F33F3">
        <w:trPr>
          <w:trHeight w:val="312"/>
        </w:trPr>
        <w:tc>
          <w:tcPr>
            <w:tcW w:w="1418" w:type="dxa"/>
            <w:vAlign w:val="center"/>
          </w:tcPr>
          <w:p w14:paraId="5D4689D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623221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CDFF1D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64EDB4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A3F9992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4F3614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5A300EE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36379B0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049DF6A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34B93B8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6EDF1A06" w14:textId="412E2727" w:rsidTr="002F33F3">
        <w:trPr>
          <w:trHeight w:val="312"/>
        </w:trPr>
        <w:tc>
          <w:tcPr>
            <w:tcW w:w="1418" w:type="dxa"/>
            <w:vAlign w:val="center"/>
          </w:tcPr>
          <w:p w14:paraId="4886582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4F1420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67F3A0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9E0C69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2FC90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740E00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02416C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70679BC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510669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2A0CCF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3F26AC26" w14:textId="0DE44314" w:rsidTr="002F33F3">
        <w:trPr>
          <w:trHeight w:val="312"/>
        </w:trPr>
        <w:tc>
          <w:tcPr>
            <w:tcW w:w="1418" w:type="dxa"/>
            <w:vAlign w:val="center"/>
          </w:tcPr>
          <w:p w14:paraId="7FF63BD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4624AB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9D8734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CBDBE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AC0676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24C2B52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A3548B2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5D0BD38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0538B1C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08EE08D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50811E9C" w14:textId="2ED61140" w:rsidTr="002F33F3">
        <w:trPr>
          <w:trHeight w:val="312"/>
        </w:trPr>
        <w:tc>
          <w:tcPr>
            <w:tcW w:w="1418" w:type="dxa"/>
            <w:vAlign w:val="center"/>
          </w:tcPr>
          <w:p w14:paraId="49A712F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98F3A1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6B44C3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DDC94D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248268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4FAB1B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1D747A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3D5EF06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5A588E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560825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75F0D7DB" w14:textId="427619E1" w:rsidTr="002F33F3">
        <w:trPr>
          <w:trHeight w:val="312"/>
        </w:trPr>
        <w:tc>
          <w:tcPr>
            <w:tcW w:w="1418" w:type="dxa"/>
            <w:vAlign w:val="center"/>
          </w:tcPr>
          <w:p w14:paraId="59147131" w14:textId="1710743A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lastRenderedPageBreak/>
              <w:t>U1</w:t>
            </w:r>
            <w:r w:rsid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9</w:t>
            </w:r>
          </w:p>
          <w:p w14:paraId="00474C48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Female Athletes</w:t>
            </w:r>
          </w:p>
          <w:p w14:paraId="04803233" w14:textId="4A4613B6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451274BE" w14:textId="7D6F17BD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701568EC" w14:textId="29EEA818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00672604" w14:textId="43B37311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134" w:type="dxa"/>
            <w:vAlign w:val="center"/>
          </w:tcPr>
          <w:p w14:paraId="102A19BC" w14:textId="56521E8D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3A29F034" w14:textId="276AFD16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4E7C041E" w14:textId="77777777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A06651" w14:textId="06B6C58C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2CC54CC0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BA97BE8" w14:textId="281E20C4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26DBCFD4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019253E2" w14:textId="59C0BC93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520F34F5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C6F87E0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47CB9C63" w14:textId="4DBC734B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6DD13C3A" w14:textId="693B5F06" w:rsidTr="002F33F3">
        <w:trPr>
          <w:trHeight w:val="312"/>
        </w:trPr>
        <w:tc>
          <w:tcPr>
            <w:tcW w:w="1418" w:type="dxa"/>
            <w:vAlign w:val="center"/>
          </w:tcPr>
          <w:p w14:paraId="3395DE3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77B1FA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97B0A0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03DD5F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F46298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1B37D0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60945A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369913A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3032B5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5B959F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345DC3F6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0CAAAAC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A67515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8A757E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6E4441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E13D90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A7AAD4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F554EE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76C01DB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3422CE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CC2B31A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45847DFD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6048BE1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1B0696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7C80BA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073D5D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6DF809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754A80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65BFBEF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80E8F3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199A16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DD2A80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43888AC7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2A054B0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81D16A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EFAD1D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75128C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F95537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EB111D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A05614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B72DA2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0271A4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0728CE8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55FDC710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6840DDCA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B8984F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5BFF2B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CF4CA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EBC1A9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15461E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D3DA9D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31A9C12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862B38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D8F1AA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37597E67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7F3332E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A34C65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5A9221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48E82B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A39413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188485A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44C8F5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5823028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22592D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067E539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0F007B7A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208DBB48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78568954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1134"/>
        <w:gridCol w:w="1008"/>
        <w:gridCol w:w="1544"/>
        <w:gridCol w:w="1417"/>
        <w:gridCol w:w="1701"/>
      </w:tblGrid>
      <w:tr w:rsidR="00CA7718" w:rsidRPr="00C67177" w14:paraId="575D9697" w14:textId="0B240566" w:rsidTr="00CA7718">
        <w:trPr>
          <w:trHeight w:val="337"/>
        </w:trPr>
        <w:tc>
          <w:tcPr>
            <w:tcW w:w="1418" w:type="dxa"/>
            <w:vAlign w:val="bottom"/>
          </w:tcPr>
          <w:p w14:paraId="2ADF42FE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Officials Surname</w:t>
            </w:r>
          </w:p>
        </w:tc>
        <w:tc>
          <w:tcPr>
            <w:tcW w:w="1134" w:type="dxa"/>
            <w:vAlign w:val="bottom"/>
          </w:tcPr>
          <w:p w14:paraId="5219DE44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bottom"/>
          </w:tcPr>
          <w:p w14:paraId="4570C84B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1134" w:type="dxa"/>
            <w:vAlign w:val="bottom"/>
          </w:tcPr>
          <w:p w14:paraId="12C0CD2D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1134" w:type="dxa"/>
            <w:vAlign w:val="center"/>
          </w:tcPr>
          <w:p w14:paraId="0F268E29" w14:textId="77777777" w:rsid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098BE85B" w14:textId="21B09A92" w:rsidR="00CA7718" w:rsidRP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008" w:type="dxa"/>
          </w:tcPr>
          <w:p w14:paraId="79AF7CE4" w14:textId="77777777" w:rsid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72826A2B" w14:textId="29213308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544" w:type="dxa"/>
          </w:tcPr>
          <w:p w14:paraId="3842289C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473C2CBE" w14:textId="5D1CB985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417" w:type="dxa"/>
          </w:tcPr>
          <w:p w14:paraId="3205FCC8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7FEFCD4D" w14:textId="2ABF59DA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701" w:type="dxa"/>
          </w:tcPr>
          <w:p w14:paraId="09E6C7D5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DA40C78" w14:textId="188A29BE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light no. </w:t>
            </w:r>
          </w:p>
        </w:tc>
      </w:tr>
      <w:tr w:rsidR="00CA7718" w:rsidRPr="00C67177" w14:paraId="575C4340" w14:textId="097F1710" w:rsidTr="00CA7718">
        <w:trPr>
          <w:trHeight w:val="312"/>
        </w:trPr>
        <w:tc>
          <w:tcPr>
            <w:tcW w:w="1418" w:type="dxa"/>
            <w:vAlign w:val="bottom"/>
          </w:tcPr>
          <w:p w14:paraId="3C670D2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5870530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82E26C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4D92AE6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0F3AA1C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9032A5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4CBDA77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6BA46E8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1E30B68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4F52D2B1" w14:textId="4DD6A378" w:rsidTr="00CA7718">
        <w:trPr>
          <w:trHeight w:val="312"/>
        </w:trPr>
        <w:tc>
          <w:tcPr>
            <w:tcW w:w="1418" w:type="dxa"/>
            <w:vAlign w:val="bottom"/>
          </w:tcPr>
          <w:p w14:paraId="098CDBC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7BD8EA0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4B966B2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49A816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6622C8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3B0C8E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70D5DC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3E4A114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3A86A79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155721E7" w14:textId="5AD825EB" w:rsidTr="00CA7718">
        <w:trPr>
          <w:trHeight w:val="312"/>
        </w:trPr>
        <w:tc>
          <w:tcPr>
            <w:tcW w:w="1418" w:type="dxa"/>
            <w:vAlign w:val="bottom"/>
          </w:tcPr>
          <w:p w14:paraId="3769AB1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BD6571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18D717B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0EB5C11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DBD61A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4A81381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D93F18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31338EF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21FFCD4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1427462F" w14:textId="6D73F8AF" w:rsidTr="00CA7718">
        <w:trPr>
          <w:trHeight w:val="312"/>
        </w:trPr>
        <w:tc>
          <w:tcPr>
            <w:tcW w:w="1418" w:type="dxa"/>
            <w:vAlign w:val="bottom"/>
          </w:tcPr>
          <w:p w14:paraId="4ABC484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342C94F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2D5BC02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33E6FAF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F35F5E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49D0CA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8D1426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1518392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5D545BA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712814B1" w14:textId="084D56D6" w:rsidTr="00CA7718">
        <w:trPr>
          <w:trHeight w:val="312"/>
        </w:trPr>
        <w:tc>
          <w:tcPr>
            <w:tcW w:w="1418" w:type="dxa"/>
            <w:vAlign w:val="bottom"/>
          </w:tcPr>
          <w:p w14:paraId="41BC337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C0E62F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7EF8AE8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254C151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72D1AEB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307788E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68D08EC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1A090D9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6859FB2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3E58BD6F" w14:textId="77777777" w:rsidR="007D6273" w:rsidRPr="00C67177" w:rsidRDefault="007D6273" w:rsidP="007D6273">
      <w:pPr>
        <w:ind w:right="-1"/>
        <w:rPr>
          <w:rFonts w:ascii="Arial" w:hAnsi="Arial" w:cs="Arial"/>
          <w:b/>
          <w:sz w:val="22"/>
          <w:szCs w:val="22"/>
          <w:lang w:val="en-GB" w:eastAsia="hu-HU"/>
        </w:rPr>
      </w:pPr>
    </w:p>
    <w:p w14:paraId="2571FF2E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1575005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14:paraId="2DA58E28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00BCAA" wp14:editId="59526BD2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4CFA7" id="Rectangle 10" o:spid="_x0000_s1026" style="position:absolute;margin-left:308.65pt;margin-top:7pt;width:28.85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GKpVIwIAAD0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FF3B9E" wp14:editId="5F9EFE8E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F6C8C" id="Rectangle 11" o:spid="_x0000_s1026" style="position:absolute;margin-left:396pt;margin-top:4.45pt;width:28.85pt;height:2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" fillcolor="#cff" strokeweight="1pt"/>
            </w:pict>
          </mc:Fallback>
        </mc:AlternateContent>
      </w:r>
    </w:p>
    <w:p w14:paraId="434B732A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         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408DFBE8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2205D178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14:paraId="5441A86F" w14:textId="336A360F" w:rsidR="007D3988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</w:p>
    <w:p w14:paraId="0CA8B15F" w14:textId="00196A9E" w:rsidR="00AE2907" w:rsidRDefault="00AE2907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rip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        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>
        <w:rPr>
          <w:rFonts w:ascii="Arial" w:hAnsi="Arial" w:cs="Arial"/>
          <w:sz w:val="22"/>
          <w:szCs w:val="22"/>
          <w:lang w:val="en-GB"/>
        </w:rPr>
        <w:t xml:space="preserve">_______ </w:t>
      </w:r>
      <w:r>
        <w:rPr>
          <w:rFonts w:ascii="Arial" w:hAnsi="Arial" w:cs="Arial"/>
          <w:sz w:val="22"/>
          <w:szCs w:val="22"/>
          <w:lang w:val="en-GB"/>
        </w:rPr>
        <w:tab/>
        <w:t>to____________</w:t>
      </w:r>
      <w:r>
        <w:rPr>
          <w:rFonts w:ascii="Arial" w:hAnsi="Arial" w:cs="Arial"/>
          <w:sz w:val="22"/>
          <w:szCs w:val="22"/>
          <w:lang w:val="en-GB"/>
        </w:rPr>
        <w:br/>
      </w:r>
    </w:p>
    <w:p w14:paraId="75E77ADF" w14:textId="6ACB06FC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</w:p>
    <w:p w14:paraId="4C61A0F7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869098F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0A08705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9689D03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D5C5FE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BD7ABEE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BEBBE45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1DEF6417" w14:textId="20DF9111" w:rsidR="007D3988" w:rsidRPr="007C5F5B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="00F91EB5">
        <w:rPr>
          <w:rFonts w:ascii="Arial" w:hAnsi="Arial" w:cs="Arial"/>
          <w:sz w:val="22"/>
          <w:szCs w:val="22"/>
          <w:lang w:val="de-CH"/>
        </w:rPr>
        <w:t>420 778 889 333 (Bohumil Hrudka)</w:t>
      </w:r>
    </w:p>
    <w:p w14:paraId="03DF8620" w14:textId="77777777" w:rsidR="007D3988" w:rsidRPr="007C5F5B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hyperlink r:id="rId9" w:history="1">
        <w:r w:rsidRPr="007C5F5B">
          <w:rPr>
            <w:rStyle w:val="Hypertextovodkaz"/>
            <w:rFonts w:ascii="Arial" w:hAnsi="Arial"/>
            <w:sz w:val="22"/>
            <w:szCs w:val="22"/>
            <w:lang w:val="de-CH"/>
          </w:rPr>
          <w:t>czechopen@pentathlon.cz</w:t>
        </w:r>
      </w:hyperlink>
    </w:p>
    <w:p w14:paraId="31291CD8" w14:textId="77777777" w:rsidR="007D3988" w:rsidRPr="007C5F5B" w:rsidRDefault="007D3988" w:rsidP="00446D66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14:paraId="11444C2F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42B6605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0FF5711C" w14:textId="77777777" w:rsidR="007D3988" w:rsidRPr="00C67177" w:rsidRDefault="007D3988" w:rsidP="00726748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 </w:t>
      </w:r>
    </w:p>
    <w:p w14:paraId="560107DA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00971762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3F68AE45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2DF2523A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56266F6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53BA19A" w14:textId="77777777" w:rsidR="00C700D3" w:rsidRDefault="00C700D3" w:rsidP="00C700D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lastRenderedPageBreak/>
        <w:t>2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020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</w:t>
      </w:r>
      <w:proofErr w:type="gramStart"/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Under</w:t>
      </w:r>
      <w:proofErr w:type="gramEnd"/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17 &amp; 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hampionships</w:t>
      </w:r>
    </w:p>
    <w:p w14:paraId="5BB33FED" w14:textId="77777777" w:rsidR="00C700D3" w:rsidRPr="00235397" w:rsidRDefault="00C700D3" w:rsidP="00C700D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28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to 30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2020</w:t>
      </w:r>
    </w:p>
    <w:p w14:paraId="2A9A8C45" w14:textId="77777777" w:rsidR="007D3988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0603EAAB" w14:textId="77777777" w:rsidR="007D3988" w:rsidRPr="00C67177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4E4D0E" w14:textId="77777777" w:rsidR="007D3988" w:rsidRPr="00C67177" w:rsidRDefault="007D3988" w:rsidP="00A36AC5">
      <w:pPr>
        <w:pStyle w:val="Nadpis9"/>
        <w:spacing w:before="0" w:after="0"/>
        <w:jc w:val="center"/>
        <w:rPr>
          <w:rFonts w:ascii="Arial" w:hAnsi="Arial" w:cs="Arial"/>
          <w:color w:val="0000FF"/>
          <w:lang w:val="en-GB"/>
        </w:rPr>
      </w:pPr>
      <w:r w:rsidRPr="00C67177">
        <w:rPr>
          <w:rFonts w:ascii="Arial" w:hAnsi="Arial" w:cs="Arial"/>
          <w:lang w:val="en-GB"/>
        </w:rPr>
        <w:t>ENTRY FORM “C” (Final)</w:t>
      </w:r>
    </w:p>
    <w:p w14:paraId="59EEEEFF" w14:textId="0ACF5C82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 w:cs="Arial"/>
          <w:b/>
          <w:sz w:val="22"/>
          <w:szCs w:val="22"/>
          <w:lang w:val="en-GB" w:eastAsia="zh-CN"/>
        </w:rPr>
        <w:t xml:space="preserve"> </w:t>
      </w:r>
      <w:r w:rsidR="00F91EB5">
        <w:rPr>
          <w:rFonts w:ascii="Arial" w:hAnsi="Arial" w:cs="Arial"/>
          <w:b/>
          <w:sz w:val="22"/>
          <w:szCs w:val="22"/>
          <w:lang w:val="en-GB"/>
        </w:rPr>
        <w:t>15</w:t>
      </w:r>
      <w:r w:rsidR="00F91EB5" w:rsidRPr="00F91EB5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F91EB5">
        <w:rPr>
          <w:rFonts w:ascii="Arial" w:hAnsi="Arial" w:cs="Arial"/>
          <w:b/>
          <w:sz w:val="22"/>
          <w:szCs w:val="22"/>
          <w:lang w:val="en-GB"/>
        </w:rPr>
        <w:t xml:space="preserve"> August</w:t>
      </w:r>
      <w:bookmarkStart w:id="0" w:name="_GoBack"/>
      <w:bookmarkEnd w:id="0"/>
    </w:p>
    <w:p w14:paraId="3E538F78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6B3B87A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57B8D78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6931C450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35452294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384C68B9" w14:textId="77777777" w:rsidR="007D3988" w:rsidRPr="005C11F3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p w14:paraId="23020585" w14:textId="77777777" w:rsidR="00A422F5" w:rsidRPr="005C11F3" w:rsidRDefault="00A422F5" w:rsidP="00A422F5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101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992"/>
        <w:gridCol w:w="992"/>
        <w:gridCol w:w="851"/>
        <w:gridCol w:w="1275"/>
        <w:gridCol w:w="851"/>
        <w:gridCol w:w="850"/>
        <w:gridCol w:w="1134"/>
        <w:gridCol w:w="1983"/>
      </w:tblGrid>
      <w:tr w:rsidR="00A422F5" w:rsidRPr="00C67177" w14:paraId="6247AC88" w14:textId="77777777" w:rsidTr="00221F78">
        <w:tc>
          <w:tcPr>
            <w:tcW w:w="1213" w:type="dxa"/>
            <w:vAlign w:val="center"/>
          </w:tcPr>
          <w:p w14:paraId="1F9A751E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992" w:type="dxa"/>
            <w:vAlign w:val="center"/>
          </w:tcPr>
          <w:p w14:paraId="038BC36A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992" w:type="dxa"/>
            <w:vAlign w:val="center"/>
          </w:tcPr>
          <w:p w14:paraId="23D45FE0" w14:textId="6CB04B06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unction</w:t>
            </w:r>
            <w:r w:rsidR="00221F78">
              <w:rPr>
                <w:rFonts w:ascii="Arial" w:hAnsi="Arial" w:cs="Arial"/>
                <w:sz w:val="16"/>
                <w:szCs w:val="16"/>
                <w:lang w:val="en-GB"/>
              </w:rPr>
              <w:t xml:space="preserve"> (Athlete U17/19</w:t>
            </w:r>
            <w:proofErr w:type="gramStart"/>
            <w:r w:rsidR="00221F78">
              <w:rPr>
                <w:rFonts w:ascii="Arial" w:hAnsi="Arial" w:cs="Arial"/>
                <w:sz w:val="16"/>
                <w:szCs w:val="16"/>
                <w:lang w:val="en-GB"/>
              </w:rPr>
              <w:t>..)</w:t>
            </w:r>
            <w:proofErr w:type="gramEnd"/>
          </w:p>
        </w:tc>
        <w:tc>
          <w:tcPr>
            <w:tcW w:w="851" w:type="dxa"/>
            <w:vAlign w:val="center"/>
          </w:tcPr>
          <w:p w14:paraId="256EC7DA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275" w:type="dxa"/>
            <w:vAlign w:val="center"/>
          </w:tcPr>
          <w:p w14:paraId="25F5C7DE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851" w:type="dxa"/>
            <w:vAlign w:val="center"/>
          </w:tcPr>
          <w:p w14:paraId="61016909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ype of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transport</w:t>
            </w:r>
          </w:p>
        </w:tc>
        <w:tc>
          <w:tcPr>
            <w:tcW w:w="850" w:type="dxa"/>
            <w:vAlign w:val="center"/>
          </w:tcPr>
          <w:p w14:paraId="0E2772DC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epart. Date</w:t>
            </w:r>
          </w:p>
        </w:tc>
        <w:tc>
          <w:tcPr>
            <w:tcW w:w="1134" w:type="dxa"/>
          </w:tcPr>
          <w:p w14:paraId="1A6E2DAD" w14:textId="77777777" w:rsidR="00A422F5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im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1983" w:type="dxa"/>
            <w:vAlign w:val="center"/>
          </w:tcPr>
          <w:p w14:paraId="0FDB11D4" w14:textId="1F151F41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om Type (S/D</w:t>
            </w:r>
            <w:r w:rsidR="00CB4A5F">
              <w:rPr>
                <w:rFonts w:ascii="Arial" w:hAnsi="Arial" w:cs="Arial"/>
                <w:sz w:val="16"/>
                <w:szCs w:val="16"/>
                <w:lang w:val="en-GB"/>
              </w:rPr>
              <w:t>/T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Room - mate</w:t>
            </w:r>
          </w:p>
        </w:tc>
      </w:tr>
      <w:tr w:rsidR="00A422F5" w:rsidRPr="00C67177" w14:paraId="32D72105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72B2D849" w14:textId="77777777" w:rsidR="00A422F5" w:rsidRPr="00C67177" w:rsidRDefault="00A422F5" w:rsidP="003B16BE">
            <w:pPr>
              <w:spacing w:line="360" w:lineRule="auto"/>
              <w:ind w:right="-175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220648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FBD5A3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E3A111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4AFADB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2A9704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944F8E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60CCC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410C80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D648F9F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21A7A3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CCE2DD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CC1B05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D9676D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059AD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B727A8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1D3323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E39F8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106653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148B14B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55E68E8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8F744C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116A82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D3D2DB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F10A28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C36BF1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B4EF21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EA915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7AD600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6FA8F651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CC68D8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8300A2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6021D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A39A02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FC219B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4614CA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3C5C3D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4F5B7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194AC7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1C9ED90B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FFE7E5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14154E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263DDF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C472CB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18B361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4A78A8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A7ABD1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1B4862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58B509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18716AB1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14F932F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72521D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691305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AF7782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2C8689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D62856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7A4EB7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CEA9B7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F5AC62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60EEBAC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5216C0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DE68A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063602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F6B6B7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70684C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020AA3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03018B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030F88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1BC0B6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5B3B31F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574239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386264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C785EFF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0E11C4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705A54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EA19E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95B007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32E375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F0ECBF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2559A55E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9EB97C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E2AC6A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A1487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09983D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C641B3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774B85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3D1A82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D2C5D8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A0D8FF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640F5A74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7B29D36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EA0D2F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ACB1E6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D5973B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BB8EC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0500D7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A206C3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8E51EE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8DE527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7EB1E9A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C0DF43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E5E1D1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B900AD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FFDFA5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D79695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5CA2B7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7F2EC7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D6688D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019B8FD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E90461E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201C37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8B3FF5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C57DAB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16F639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94C9D7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7B413FC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139D74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04B6C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6E3DC8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8124F14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FDEB84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E504B4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9654B5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E094E2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6083BC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4EA4D0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B9A22E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3396FC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D80FA6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65D88F4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170851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4AD85A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FEC9B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310A88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11E454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154361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6AB076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A47394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96E451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C845635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D5BCD4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5E0334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51C13F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137D20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58095A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0FA1C5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61DBBA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B5AAA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D61659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55508EE3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BEC1A2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BB511E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C7CB7C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7A3976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9F3135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D3AE0A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6C948E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2FE7E7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84760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77871E1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E86901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B53160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D80E98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758CAC5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30BCC24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475DFA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911FCE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220380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91360E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986C090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2B58BE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9C5A5A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E70544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65EF20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376D6A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115605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C1CDE3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A86A9B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B28DBD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F420CE3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51963F0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BFC22B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2CDA5E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66217F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C3EF78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6AC211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47D1CE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C9DB2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0EA15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208EF3DB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3F54F9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4FAEF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9BD42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CBDB29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479877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54E27F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25FD26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117583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07A0029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3EB69D2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72DCC1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2FC26D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E69CED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7C308FF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6E10586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41CB83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CD5055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3B3D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42C3FDC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294795C7" w14:textId="77777777" w:rsidR="00A422F5" w:rsidRPr="00C67177" w:rsidRDefault="00A422F5" w:rsidP="00A422F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A49A9C4" w14:textId="77777777" w:rsidR="00A422F5" w:rsidRPr="00C67177" w:rsidRDefault="00A422F5" w:rsidP="00A422F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702A011" w14:textId="77777777" w:rsidR="00A422F5" w:rsidRPr="00C67177" w:rsidRDefault="00A422F5" w:rsidP="00A422F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AC37A2C" w14:textId="77777777" w:rsidR="00A422F5" w:rsidRDefault="00A422F5" w:rsidP="00A422F5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3832ED8F" w14:textId="0F3A2477" w:rsidR="00A422F5" w:rsidRPr="007C5F5B" w:rsidRDefault="00A422F5" w:rsidP="00A422F5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="00F91EB5">
        <w:rPr>
          <w:rFonts w:ascii="Arial" w:hAnsi="Arial" w:cs="Arial"/>
          <w:sz w:val="22"/>
          <w:szCs w:val="22"/>
          <w:lang w:val="de-CH"/>
        </w:rPr>
        <w:t>420 778 889 333 (Bohumil Hrudka)</w:t>
      </w:r>
    </w:p>
    <w:p w14:paraId="14D05F4B" w14:textId="77777777" w:rsidR="00A422F5" w:rsidRPr="007C5F5B" w:rsidRDefault="00A422F5" w:rsidP="00A422F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hyperlink r:id="rId10" w:history="1">
        <w:r w:rsidRPr="007C5F5B">
          <w:rPr>
            <w:rStyle w:val="Hypertextovodkaz"/>
            <w:rFonts w:ascii="Arial" w:hAnsi="Arial"/>
            <w:sz w:val="22"/>
            <w:szCs w:val="22"/>
            <w:lang w:val="de-CH"/>
          </w:rPr>
          <w:t>czechopen@pentathlon.cz</w:t>
        </w:r>
      </w:hyperlink>
    </w:p>
    <w:p w14:paraId="18E479A5" w14:textId="77777777" w:rsidR="00A422F5" w:rsidRPr="007C5F5B" w:rsidRDefault="00A422F5" w:rsidP="00A422F5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14:paraId="101B67AA" w14:textId="77777777" w:rsidR="00A422F5" w:rsidRPr="00C67177" w:rsidRDefault="00A422F5" w:rsidP="00A422F5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64AB7E" w14:textId="77777777" w:rsidR="00A422F5" w:rsidRPr="00C67177" w:rsidRDefault="00A422F5" w:rsidP="00A422F5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F13C63B" w14:textId="77777777" w:rsidR="00A422F5" w:rsidRPr="00C67177" w:rsidRDefault="00A422F5" w:rsidP="00A422F5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sectPr w:rsidR="00A422F5" w:rsidRPr="00C67177" w:rsidSect="00810FA1">
      <w:footerReference w:type="default" r:id="rId11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EEA71" w14:textId="77777777" w:rsidR="00A81083" w:rsidRDefault="00A81083">
      <w:r>
        <w:separator/>
      </w:r>
    </w:p>
  </w:endnote>
  <w:endnote w:type="continuationSeparator" w:id="0">
    <w:p w14:paraId="3E3687F1" w14:textId="77777777" w:rsidR="00A81083" w:rsidRDefault="00A8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071CC" w14:textId="77777777" w:rsidR="0063774A" w:rsidRDefault="0063774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1A721" w14:textId="77777777" w:rsidR="00A81083" w:rsidRDefault="00A81083">
      <w:r>
        <w:separator/>
      </w:r>
    </w:p>
  </w:footnote>
  <w:footnote w:type="continuationSeparator" w:id="0">
    <w:p w14:paraId="3F553568" w14:textId="77777777" w:rsidR="00A81083" w:rsidRDefault="00A8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844FBA"/>
    <w:multiLevelType w:val="hybridMultilevel"/>
    <w:tmpl w:val="079674F6"/>
    <w:lvl w:ilvl="0" w:tplc="730ACF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4660DE"/>
    <w:multiLevelType w:val="hybridMultilevel"/>
    <w:tmpl w:val="327870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C06773"/>
    <w:multiLevelType w:val="hybridMultilevel"/>
    <w:tmpl w:val="1B76D9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0729E8"/>
    <w:multiLevelType w:val="hybridMultilevel"/>
    <w:tmpl w:val="DAE2C6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820E51"/>
    <w:multiLevelType w:val="hybridMultilevel"/>
    <w:tmpl w:val="26829188"/>
    <w:lvl w:ilvl="0" w:tplc="7E18EF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4C"/>
    <w:rsid w:val="00005CB3"/>
    <w:rsid w:val="0000798A"/>
    <w:rsid w:val="000231E8"/>
    <w:rsid w:val="00024B03"/>
    <w:rsid w:val="000454B0"/>
    <w:rsid w:val="000472B3"/>
    <w:rsid w:val="00057062"/>
    <w:rsid w:val="00063A20"/>
    <w:rsid w:val="00067613"/>
    <w:rsid w:val="000806E3"/>
    <w:rsid w:val="00091440"/>
    <w:rsid w:val="000B664D"/>
    <w:rsid w:val="000E2D7A"/>
    <w:rsid w:val="00102614"/>
    <w:rsid w:val="00141B90"/>
    <w:rsid w:val="001660D6"/>
    <w:rsid w:val="00192E95"/>
    <w:rsid w:val="001B1F8D"/>
    <w:rsid w:val="001B6674"/>
    <w:rsid w:val="001C4D7E"/>
    <w:rsid w:val="00221F78"/>
    <w:rsid w:val="00225E6E"/>
    <w:rsid w:val="00226848"/>
    <w:rsid w:val="00235397"/>
    <w:rsid w:val="00242D64"/>
    <w:rsid w:val="00266A80"/>
    <w:rsid w:val="00284A02"/>
    <w:rsid w:val="00295284"/>
    <w:rsid w:val="002A27DC"/>
    <w:rsid w:val="002C67A6"/>
    <w:rsid w:val="002E15F1"/>
    <w:rsid w:val="002F33F3"/>
    <w:rsid w:val="002F56C1"/>
    <w:rsid w:val="00301588"/>
    <w:rsid w:val="00305759"/>
    <w:rsid w:val="00312B44"/>
    <w:rsid w:val="00324705"/>
    <w:rsid w:val="00325DA1"/>
    <w:rsid w:val="00332345"/>
    <w:rsid w:val="00343B1B"/>
    <w:rsid w:val="00376AA1"/>
    <w:rsid w:val="003B6347"/>
    <w:rsid w:val="003C71E6"/>
    <w:rsid w:val="003D43CD"/>
    <w:rsid w:val="003D57C0"/>
    <w:rsid w:val="003D70DA"/>
    <w:rsid w:val="003E7471"/>
    <w:rsid w:val="004060D9"/>
    <w:rsid w:val="004407E4"/>
    <w:rsid w:val="00446D66"/>
    <w:rsid w:val="00471FC8"/>
    <w:rsid w:val="004725D6"/>
    <w:rsid w:val="00482BE8"/>
    <w:rsid w:val="00486CA1"/>
    <w:rsid w:val="00497838"/>
    <w:rsid w:val="004A11F5"/>
    <w:rsid w:val="004A152F"/>
    <w:rsid w:val="004A3375"/>
    <w:rsid w:val="004C449B"/>
    <w:rsid w:val="004E1AF9"/>
    <w:rsid w:val="004F2C47"/>
    <w:rsid w:val="004F7B40"/>
    <w:rsid w:val="00500D25"/>
    <w:rsid w:val="00512C31"/>
    <w:rsid w:val="00516258"/>
    <w:rsid w:val="00572994"/>
    <w:rsid w:val="00573AD7"/>
    <w:rsid w:val="0058481B"/>
    <w:rsid w:val="00585343"/>
    <w:rsid w:val="005A1046"/>
    <w:rsid w:val="005C11F3"/>
    <w:rsid w:val="005C4A2F"/>
    <w:rsid w:val="005E6F1A"/>
    <w:rsid w:val="005F0B1D"/>
    <w:rsid w:val="0060253C"/>
    <w:rsid w:val="006058FB"/>
    <w:rsid w:val="00605CAD"/>
    <w:rsid w:val="0063774A"/>
    <w:rsid w:val="0066509C"/>
    <w:rsid w:val="00681A70"/>
    <w:rsid w:val="006A2D22"/>
    <w:rsid w:val="006A6561"/>
    <w:rsid w:val="006E1116"/>
    <w:rsid w:val="006F0ADB"/>
    <w:rsid w:val="00711EDC"/>
    <w:rsid w:val="007263B1"/>
    <w:rsid w:val="007265CC"/>
    <w:rsid w:val="00726748"/>
    <w:rsid w:val="00731310"/>
    <w:rsid w:val="00744603"/>
    <w:rsid w:val="007546BD"/>
    <w:rsid w:val="0078624A"/>
    <w:rsid w:val="00787EBF"/>
    <w:rsid w:val="007913BF"/>
    <w:rsid w:val="007965E4"/>
    <w:rsid w:val="007B5D37"/>
    <w:rsid w:val="007C5F5B"/>
    <w:rsid w:val="007D3988"/>
    <w:rsid w:val="007D6273"/>
    <w:rsid w:val="007E63B5"/>
    <w:rsid w:val="00803884"/>
    <w:rsid w:val="00810FA1"/>
    <w:rsid w:val="0081400B"/>
    <w:rsid w:val="008146E7"/>
    <w:rsid w:val="00815006"/>
    <w:rsid w:val="00837E7D"/>
    <w:rsid w:val="008458FB"/>
    <w:rsid w:val="0085078D"/>
    <w:rsid w:val="00886406"/>
    <w:rsid w:val="008B49FD"/>
    <w:rsid w:val="008F1809"/>
    <w:rsid w:val="00910C82"/>
    <w:rsid w:val="009149F4"/>
    <w:rsid w:val="00953D4C"/>
    <w:rsid w:val="00962ACA"/>
    <w:rsid w:val="00982765"/>
    <w:rsid w:val="009B7D2C"/>
    <w:rsid w:val="009C1C5A"/>
    <w:rsid w:val="009F4025"/>
    <w:rsid w:val="00A23953"/>
    <w:rsid w:val="00A36861"/>
    <w:rsid w:val="00A36AC5"/>
    <w:rsid w:val="00A40598"/>
    <w:rsid w:val="00A422F5"/>
    <w:rsid w:val="00A44C8B"/>
    <w:rsid w:val="00A5323C"/>
    <w:rsid w:val="00A569AF"/>
    <w:rsid w:val="00A614F5"/>
    <w:rsid w:val="00A64F8B"/>
    <w:rsid w:val="00A660C0"/>
    <w:rsid w:val="00A66A3B"/>
    <w:rsid w:val="00A73F40"/>
    <w:rsid w:val="00A76657"/>
    <w:rsid w:val="00A81083"/>
    <w:rsid w:val="00A82359"/>
    <w:rsid w:val="00A97D86"/>
    <w:rsid w:val="00AA0431"/>
    <w:rsid w:val="00AD5532"/>
    <w:rsid w:val="00AE2907"/>
    <w:rsid w:val="00AE462B"/>
    <w:rsid w:val="00B0457E"/>
    <w:rsid w:val="00B05DE6"/>
    <w:rsid w:val="00B227F2"/>
    <w:rsid w:val="00B53403"/>
    <w:rsid w:val="00B54AD2"/>
    <w:rsid w:val="00B612F1"/>
    <w:rsid w:val="00B63011"/>
    <w:rsid w:val="00B66B5E"/>
    <w:rsid w:val="00B746CC"/>
    <w:rsid w:val="00B838F6"/>
    <w:rsid w:val="00BE7076"/>
    <w:rsid w:val="00C10DDF"/>
    <w:rsid w:val="00C4797E"/>
    <w:rsid w:val="00C574EB"/>
    <w:rsid w:val="00C625A9"/>
    <w:rsid w:val="00C63BE9"/>
    <w:rsid w:val="00C63BF0"/>
    <w:rsid w:val="00C67177"/>
    <w:rsid w:val="00C700D3"/>
    <w:rsid w:val="00CA5CA9"/>
    <w:rsid w:val="00CA7718"/>
    <w:rsid w:val="00CB4A5F"/>
    <w:rsid w:val="00CD451B"/>
    <w:rsid w:val="00CE6DCB"/>
    <w:rsid w:val="00CF44DB"/>
    <w:rsid w:val="00D0303C"/>
    <w:rsid w:val="00D32A04"/>
    <w:rsid w:val="00D6749C"/>
    <w:rsid w:val="00D92DD6"/>
    <w:rsid w:val="00DC1479"/>
    <w:rsid w:val="00DE3319"/>
    <w:rsid w:val="00E16BCD"/>
    <w:rsid w:val="00E3787B"/>
    <w:rsid w:val="00E378A5"/>
    <w:rsid w:val="00E4256D"/>
    <w:rsid w:val="00E56323"/>
    <w:rsid w:val="00E64346"/>
    <w:rsid w:val="00E73F2F"/>
    <w:rsid w:val="00E9130B"/>
    <w:rsid w:val="00EA7708"/>
    <w:rsid w:val="00EB303B"/>
    <w:rsid w:val="00EB33FB"/>
    <w:rsid w:val="00EC24A3"/>
    <w:rsid w:val="00EC42BE"/>
    <w:rsid w:val="00EF5CAB"/>
    <w:rsid w:val="00EF724D"/>
    <w:rsid w:val="00F10AAB"/>
    <w:rsid w:val="00F124C2"/>
    <w:rsid w:val="00F12519"/>
    <w:rsid w:val="00F14A23"/>
    <w:rsid w:val="00F34E0F"/>
    <w:rsid w:val="00F4385C"/>
    <w:rsid w:val="00F86EE6"/>
    <w:rsid w:val="00F91EB5"/>
    <w:rsid w:val="00FD1103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DC2AC"/>
  <w15:docId w15:val="{CCEE0627-9722-4A8E-AE1A-5A89F59F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1F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53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53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4A11F5"/>
    <w:pPr>
      <w:keepNext/>
      <w:numPr>
        <w:ilvl w:val="2"/>
        <w:numId w:val="1"/>
      </w:numPr>
      <w:autoSpaceDE w:val="0"/>
      <w:spacing w:line="360" w:lineRule="auto"/>
      <w:ind w:left="708" w:firstLine="708"/>
      <w:outlineLvl w:val="2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1"/>
    <w:uiPriority w:val="99"/>
    <w:qFormat/>
    <w:rsid w:val="004A11F5"/>
    <w:pPr>
      <w:keepNext/>
      <w:numPr>
        <w:ilvl w:val="7"/>
        <w:numId w:val="1"/>
      </w:numPr>
      <w:autoSpaceDE w:val="0"/>
      <w:spacing w:line="360" w:lineRule="auto"/>
      <w:jc w:val="center"/>
      <w:outlineLvl w:val="7"/>
    </w:pPr>
    <w:rPr>
      <w:rFonts w:ascii="Arial" w:hAnsi="Arial" w:cs="Arial"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9"/>
    <w:qFormat/>
    <w:rsid w:val="00471F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53D4C"/>
    <w:rPr>
      <w:rFonts w:ascii="Cambria" w:hAnsi="Cambria"/>
      <w:b/>
      <w:kern w:val="32"/>
      <w:sz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53D4C"/>
    <w:rPr>
      <w:rFonts w:ascii="Cambria" w:hAnsi="Cambria"/>
      <w:b/>
      <w:i/>
      <w:sz w:val="28"/>
      <w:lang w:eastAsia="ar-SA" w:bidi="ar-SA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7F480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8Char1">
    <w:name w:val="Nadpis 8 Char1"/>
    <w:basedOn w:val="Standardnpsmoodstavce"/>
    <w:link w:val="Nadpis8"/>
    <w:uiPriority w:val="9"/>
    <w:semiHidden/>
    <w:rsid w:val="007F480E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71FC8"/>
    <w:rPr>
      <w:rFonts w:ascii="Cambria" w:hAnsi="Cambria"/>
      <w:sz w:val="22"/>
      <w:lang w:eastAsia="ar-SA" w:bidi="ar-SA"/>
    </w:rPr>
  </w:style>
  <w:style w:type="character" w:customStyle="1" w:styleId="Standardnpsmoodstavce1">
    <w:name w:val="Standardní písmo odstavce1"/>
    <w:uiPriority w:val="99"/>
    <w:rsid w:val="004A11F5"/>
  </w:style>
  <w:style w:type="character" w:customStyle="1" w:styleId="Arialnarrow">
    <w:name w:val="Arial narrow"/>
    <w:uiPriority w:val="99"/>
    <w:rsid w:val="004A11F5"/>
    <w:rPr>
      <w:rFonts w:ascii="Arial Narrow" w:hAnsi="Arial Narrow"/>
      <w:b/>
      <w:sz w:val="22"/>
    </w:rPr>
  </w:style>
  <w:style w:type="character" w:customStyle="1" w:styleId="Nadpis3Char">
    <w:name w:val="Nadpis 3 Char"/>
    <w:uiPriority w:val="99"/>
    <w:rsid w:val="004A11F5"/>
    <w:rPr>
      <w:rFonts w:ascii="Arial" w:hAnsi="Arial"/>
      <w:b/>
      <w:sz w:val="24"/>
    </w:rPr>
  </w:style>
  <w:style w:type="character" w:customStyle="1" w:styleId="Nadpis8Char">
    <w:name w:val="Nadpis 8 Char"/>
    <w:uiPriority w:val="99"/>
    <w:rsid w:val="004A11F5"/>
    <w:rPr>
      <w:rFonts w:ascii="Arial" w:hAnsi="Arial"/>
      <w:sz w:val="32"/>
    </w:rPr>
  </w:style>
  <w:style w:type="character" w:customStyle="1" w:styleId="NzevChar">
    <w:name w:val="Název Char"/>
    <w:uiPriority w:val="99"/>
    <w:rsid w:val="004A11F5"/>
    <w:rPr>
      <w:rFonts w:ascii="Arial" w:hAnsi="Arial"/>
      <w:b/>
      <w:sz w:val="44"/>
    </w:rPr>
  </w:style>
  <w:style w:type="character" w:customStyle="1" w:styleId="TextbublinyChar">
    <w:name w:val="Text bubliny Char"/>
    <w:uiPriority w:val="99"/>
    <w:rsid w:val="004A11F5"/>
    <w:rPr>
      <w:rFonts w:ascii="Tahoma" w:hAnsi="Tahoma"/>
      <w:sz w:val="16"/>
    </w:rPr>
  </w:style>
  <w:style w:type="character" w:customStyle="1" w:styleId="ProsttextChar">
    <w:name w:val="Prostý text Char"/>
    <w:uiPriority w:val="99"/>
    <w:rsid w:val="004A11F5"/>
    <w:rPr>
      <w:rFonts w:ascii="Consolas" w:eastAsia="Times New Roman" w:hAnsi="Consolas"/>
      <w:sz w:val="21"/>
    </w:rPr>
  </w:style>
  <w:style w:type="character" w:customStyle="1" w:styleId="ZhlavChar">
    <w:name w:val="Záhlaví Char"/>
    <w:uiPriority w:val="99"/>
    <w:rsid w:val="004A11F5"/>
    <w:rPr>
      <w:sz w:val="24"/>
    </w:rPr>
  </w:style>
  <w:style w:type="character" w:customStyle="1" w:styleId="ZpatChar">
    <w:name w:val="Zápatí Char"/>
    <w:uiPriority w:val="99"/>
    <w:rsid w:val="004A11F5"/>
    <w:rPr>
      <w:sz w:val="24"/>
    </w:rPr>
  </w:style>
  <w:style w:type="character" w:styleId="Hypertextovodkaz">
    <w:name w:val="Hyperlink"/>
    <w:basedOn w:val="Standardnpsmoodstavce"/>
    <w:uiPriority w:val="99"/>
    <w:rsid w:val="004A11F5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4A11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A11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480E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rsid w:val="004A11F5"/>
    <w:rPr>
      <w:rFonts w:cs="Mangal"/>
    </w:rPr>
  </w:style>
  <w:style w:type="paragraph" w:customStyle="1" w:styleId="Popisek">
    <w:name w:val="Popisek"/>
    <w:basedOn w:val="Normln"/>
    <w:uiPriority w:val="99"/>
    <w:rsid w:val="004A11F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4A11F5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rsid w:val="004A11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zev">
    <w:name w:val="Title"/>
    <w:basedOn w:val="Normln"/>
    <w:next w:val="Podtitul"/>
    <w:link w:val="NzevChar1"/>
    <w:uiPriority w:val="99"/>
    <w:qFormat/>
    <w:rsid w:val="004A11F5"/>
    <w:pPr>
      <w:autoSpaceDE w:val="0"/>
      <w:spacing w:line="360" w:lineRule="auto"/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NzevChar1">
    <w:name w:val="Název Char1"/>
    <w:basedOn w:val="Standardnpsmoodstavce"/>
    <w:link w:val="Nzev"/>
    <w:uiPriority w:val="10"/>
    <w:rsid w:val="007F480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4A11F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480E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extbubliny">
    <w:name w:val="Balloon Text"/>
    <w:basedOn w:val="Normln"/>
    <w:link w:val="TextbublinyChar1"/>
    <w:uiPriority w:val="99"/>
    <w:rsid w:val="004A11F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F480E"/>
    <w:rPr>
      <w:sz w:val="0"/>
      <w:szCs w:val="0"/>
      <w:lang w:eastAsia="ar-SA"/>
    </w:rPr>
  </w:style>
  <w:style w:type="paragraph" w:customStyle="1" w:styleId="Prosttext1">
    <w:name w:val="Prostý text1"/>
    <w:basedOn w:val="Normln"/>
    <w:uiPriority w:val="99"/>
    <w:rsid w:val="004A11F5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1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7F480E"/>
    <w:rPr>
      <w:sz w:val="24"/>
      <w:szCs w:val="24"/>
      <w:lang w:eastAsia="ar-SA"/>
    </w:rPr>
  </w:style>
  <w:style w:type="paragraph" w:styleId="Zpat">
    <w:name w:val="footer"/>
    <w:basedOn w:val="Normln"/>
    <w:link w:val="ZpatChar1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7F480E"/>
    <w:rPr>
      <w:sz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4A11F5"/>
    <w:pPr>
      <w:suppressLineNumbers/>
    </w:pPr>
  </w:style>
  <w:style w:type="character" w:customStyle="1" w:styleId="cufon-alt">
    <w:name w:val="cufon-alt"/>
    <w:basedOn w:val="Standardnpsmoodstavce"/>
    <w:uiPriority w:val="99"/>
    <w:rsid w:val="00953D4C"/>
    <w:rPr>
      <w:rFonts w:cs="Times New Roman"/>
    </w:rPr>
  </w:style>
  <w:style w:type="paragraph" w:styleId="Normlnweb">
    <w:name w:val="Normal (Web)"/>
    <w:basedOn w:val="Normln"/>
    <w:uiPriority w:val="99"/>
    <w:semiHidden/>
    <w:rsid w:val="00953D4C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uiPriority w:val="99"/>
    <w:rsid w:val="00910C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uiPriority w:val="99"/>
    <w:rsid w:val="00D0303C"/>
    <w:rPr>
      <w:rFonts w:cs="Times New Roman"/>
    </w:rPr>
  </w:style>
  <w:style w:type="character" w:styleId="Siln">
    <w:name w:val="Strong"/>
    <w:basedOn w:val="Standardnpsmoodstavce"/>
    <w:uiPriority w:val="99"/>
    <w:qFormat/>
    <w:rsid w:val="009B7D2C"/>
    <w:rPr>
      <w:rFonts w:cs="Times New Roman"/>
      <w:b/>
    </w:rPr>
  </w:style>
  <w:style w:type="character" w:customStyle="1" w:styleId="selectableonclick">
    <w:name w:val="selectableonclick"/>
    <w:basedOn w:val="Standardnpsmoodstavce"/>
    <w:uiPriority w:val="99"/>
    <w:rsid w:val="009B7D2C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C4A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4A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4A2F"/>
    <w:rPr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4A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4A2F"/>
    <w:rPr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6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2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2025">
                  <w:marLeft w:val="2148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034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chopen@pentathl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zechopen@pentathl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echopen@pentathlo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0DA3-02FF-48BB-A41A-91488168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8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ČESKÝ  SVAZ  MODERNÍHO  PĚTIBOJE</vt:lpstr>
      <vt:lpstr>ČESKÝ  SVAZ  MODERNÍHO  PĚTIBOJE</vt:lpstr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 SVAZ  MODERNÍHO  PĚTIBOJE</dc:title>
  <dc:subject/>
  <dc:creator>Mila</dc:creator>
  <cp:keywords/>
  <dc:description/>
  <cp:lastModifiedBy>Bohumil Hrudka</cp:lastModifiedBy>
  <cp:revision>3</cp:revision>
  <cp:lastPrinted>2011-08-10T07:59:00Z</cp:lastPrinted>
  <dcterms:created xsi:type="dcterms:W3CDTF">2019-03-07T11:02:00Z</dcterms:created>
  <dcterms:modified xsi:type="dcterms:W3CDTF">2020-06-21T08:10:00Z</dcterms:modified>
</cp:coreProperties>
</file>